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2378AC">
        <w:rPr>
          <w:b/>
        </w:rPr>
        <w:t>3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806C8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806C8F">
        <w:rPr>
          <w:color w:val="000000"/>
        </w:rPr>
        <w:t xml:space="preserve">     </w:t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ремонту </w:t>
      </w:r>
      <w:r w:rsidR="0068701A" w:rsidRPr="0068701A">
        <w:rPr>
          <w:highlight w:val="yellow"/>
        </w:rPr>
        <w:t>_____________</w:t>
      </w:r>
      <w:r w:rsidR="00050B65" w:rsidRPr="0068701A">
        <w:rPr>
          <w:highlight w:val="yellow"/>
        </w:rPr>
        <w:t>(д</w:t>
      </w:r>
      <w:r w:rsidR="00050B65" w:rsidRPr="00806C8F">
        <w:t>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806C8F">
        <w:rPr>
          <w:b/>
        </w:rPr>
        <w:t>г. Норильск</w:t>
      </w:r>
      <w:r w:rsidR="00C40CF3" w:rsidRPr="00806C8F">
        <w:rPr>
          <w:b/>
        </w:rPr>
        <w:t>,</w:t>
      </w:r>
      <w:r w:rsidR="00397C53" w:rsidRPr="00806C8F">
        <w:rPr>
          <w:b/>
        </w:rPr>
        <w:t xml:space="preserve"> </w:t>
      </w:r>
      <w:r w:rsidR="002378AC">
        <w:rPr>
          <w:b/>
        </w:rPr>
        <w:t>Набережная Урванцева</w:t>
      </w:r>
      <w:r w:rsidR="002378AC" w:rsidRPr="00806C8F">
        <w:rPr>
          <w:b/>
        </w:rPr>
        <w:t>, д.</w:t>
      </w:r>
      <w:r w:rsidR="0068701A">
        <w:rPr>
          <w:b/>
        </w:rPr>
        <w:t>49</w:t>
      </w:r>
      <w:r w:rsidR="00397C53" w:rsidRPr="00806C8F">
        <w:rPr>
          <w:b/>
        </w:rPr>
        <w:t>;</w:t>
      </w:r>
      <w:proofErr w:type="gramEnd"/>
      <w:r w:rsidR="00397C53" w:rsidRPr="00806C8F">
        <w:rPr>
          <w:b/>
        </w:rPr>
        <w:t xml:space="preserve"> </w:t>
      </w:r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</w:t>
      </w:r>
      <w:r w:rsidR="0068701A" w:rsidRPr="00175B1B">
        <w:rPr>
          <w:color w:val="000000"/>
        </w:rPr>
        <w:t>2</w:t>
      </w:r>
      <w:r w:rsidR="001C4C18" w:rsidRPr="00175B1B">
        <w:rPr>
          <w:color w:val="000000"/>
        </w:rPr>
        <w:t xml:space="preserve"> муниципальной программы </w:t>
      </w:r>
      <w:r w:rsidR="0068701A" w:rsidRPr="00175B1B">
        <w:rPr>
          <w:color w:val="000000"/>
        </w:rPr>
        <w:t>«Реформирование</w:t>
      </w:r>
      <w:r w:rsidR="0068701A" w:rsidRPr="003B2F8A">
        <w:rPr>
          <w:color w:val="000000"/>
        </w:rPr>
        <w:t xml:space="preserve"> и модернизация жилищно-коммунального хозяйства и повышение энергетической эффективности» на 2023 год</w:t>
      </w:r>
      <w:r w:rsidR="0068701A">
        <w:rPr>
          <w:color w:val="000000"/>
        </w:rPr>
        <w:t xml:space="preserve">,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Pr="00806C8F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</w:t>
      </w:r>
      <w:r w:rsidR="00C25F0E" w:rsidRPr="00806C8F">
        <w:rPr>
          <w:rFonts w:eastAsia="Calibri"/>
          <w:lang w:eastAsia="ru-RU"/>
        </w:rPr>
        <w:lastRenderedPageBreak/>
        <w:t xml:space="preserve">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lastRenderedPageBreak/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lastRenderedPageBreak/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</w:t>
      </w:r>
      <w:r w:rsidRPr="00806C8F">
        <w:rPr>
          <w:rFonts w:eastAsia="Calibri"/>
          <w:lang w:eastAsia="ru-RU"/>
        </w:rPr>
        <w:lastRenderedPageBreak/>
        <w:t xml:space="preserve">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 xml:space="preserve"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</w:t>
      </w:r>
      <w:r w:rsidRPr="00806C8F">
        <w:rPr>
          <w:rFonts w:eastAsia="Calibri"/>
          <w:lang w:eastAsia="ru-RU"/>
        </w:rPr>
        <w:lastRenderedPageBreak/>
        <w:t>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AF4F69" w:rsidRDefault="008A1DE3" w:rsidP="00270A3B">
      <w:pPr>
        <w:jc w:val="both"/>
        <w:rPr>
          <w:bCs/>
        </w:rPr>
      </w:pPr>
      <w:r w:rsidRPr="0068701A">
        <w:rPr>
          <w:bCs/>
        </w:rPr>
        <w:tab/>
        <w:t xml:space="preserve">5.7. При условии, если Подрядчик является налогоплательщиком по УСН, расчет компенсации </w:t>
      </w:r>
      <w:r w:rsidR="00AF4F69" w:rsidRPr="0068701A">
        <w:rPr>
          <w:bCs/>
        </w:rPr>
        <w:t xml:space="preserve">по УСН </w:t>
      </w:r>
      <w:r w:rsidR="0068701A">
        <w:rPr>
          <w:bCs/>
        </w:rPr>
        <w:t>предоставляется им при заключении Договора.</w:t>
      </w:r>
      <w:r>
        <w:rPr>
          <w:bCs/>
        </w:rPr>
        <w:t xml:space="preserve"> </w:t>
      </w:r>
      <w:r>
        <w:rPr>
          <w:bCs/>
        </w:rPr>
        <w:tab/>
      </w:r>
    </w:p>
    <w:p w:rsidR="008A1DE3" w:rsidRDefault="00AF4F69" w:rsidP="00270A3B">
      <w:pPr>
        <w:jc w:val="both"/>
        <w:rPr>
          <w:bCs/>
        </w:rPr>
      </w:pPr>
      <w:r>
        <w:rPr>
          <w:bCs/>
        </w:rPr>
        <w:tab/>
      </w:r>
      <w:r w:rsidR="008A1DE3">
        <w:t xml:space="preserve">5.8. </w:t>
      </w:r>
      <w:proofErr w:type="gramStart"/>
      <w:r w:rsidR="00E00851"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</w:t>
      </w:r>
      <w:r w:rsidR="00F90326" w:rsidRPr="00806C8F">
        <w:t xml:space="preserve"> в том числе компенсаци</w:t>
      </w:r>
      <w:r w:rsidR="003D7BEA" w:rsidRPr="00806C8F">
        <w:t>я</w:t>
      </w:r>
      <w:r w:rsidR="00F90326" w:rsidRPr="00806C8F">
        <w:t xml:space="preserve"> расходов по возмещению НДС,</w:t>
      </w:r>
      <w:r w:rsidR="00E00851" w:rsidRPr="00806C8F">
        <w:t xml:space="preserve"> пошлины, сборы и другие обязательные платежи, прочие возможные Работы, необходимые</w:t>
      </w:r>
      <w:proofErr w:type="gramEnd"/>
      <w:r w:rsidR="00E00851" w:rsidRPr="00806C8F">
        <w:t xml:space="preserve"> для исполнения настоящего Договора.</w:t>
      </w:r>
      <w:r w:rsidR="00270A3B" w:rsidRPr="00270A3B">
        <w:rPr>
          <w:bCs/>
          <w:highlight w:val="yellow"/>
        </w:rPr>
        <w:t xml:space="preserve"> </w:t>
      </w:r>
    </w:p>
    <w:p w:rsidR="00270A3B" w:rsidRPr="008A1DE3" w:rsidRDefault="008A1DE3" w:rsidP="00270A3B">
      <w:pPr>
        <w:jc w:val="both"/>
        <w:rPr>
          <w:bCs/>
          <w:highlight w:val="cyan"/>
        </w:rPr>
      </w:pPr>
      <w:r>
        <w:rPr>
          <w:bCs/>
        </w:rPr>
        <w:tab/>
      </w:r>
      <w:r w:rsidR="004E312A">
        <w:rPr>
          <w:bCs/>
        </w:rPr>
        <w:t>5.</w:t>
      </w:r>
      <w:r>
        <w:rPr>
          <w:bCs/>
        </w:rPr>
        <w:t>9</w:t>
      </w:r>
      <w:r w:rsidR="004E312A">
        <w:rPr>
          <w:bCs/>
        </w:rPr>
        <w:t xml:space="preserve">. </w:t>
      </w:r>
      <w:r w:rsidR="00270A3B" w:rsidRPr="004E312A">
        <w:rPr>
          <w:bCs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2378AC" w:rsidRDefault="00DB020C" w:rsidP="002378AC">
      <w:pPr>
        <w:suppressAutoHyphens w:val="0"/>
        <w:jc w:val="both"/>
        <w:rPr>
          <w:iCs/>
          <w:highlight w:val="yellow"/>
        </w:rPr>
      </w:pPr>
      <w:r w:rsidRPr="00806C8F">
        <w:rPr>
          <w:rFonts w:eastAsia="Arial"/>
        </w:rPr>
        <w:t>техническую и исполнительную документацию.</w:t>
      </w:r>
      <w:r w:rsidR="002378AC" w:rsidRPr="002378AC">
        <w:rPr>
          <w:iCs/>
          <w:highlight w:val="yellow"/>
        </w:rPr>
        <w:t xml:space="preserve"> </w:t>
      </w:r>
    </w:p>
    <w:p w:rsidR="003061C9" w:rsidRPr="00806C8F" w:rsidRDefault="003061C9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lastRenderedPageBreak/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>Гарантийный срок на оказанные услуги и (или) выполненные работы</w:t>
      </w:r>
      <w:r w:rsidR="00531ADF" w:rsidRPr="00806C8F">
        <w:rPr>
          <w:spacing w:val="-1"/>
        </w:rPr>
        <w:t xml:space="preserve"> </w:t>
      </w:r>
      <w:r w:rsidR="00116D15" w:rsidRPr="00806C8F">
        <w:rPr>
          <w:spacing w:val="-1"/>
        </w:rPr>
        <w:t>6</w:t>
      </w:r>
      <w:r w:rsidR="005E3C9C" w:rsidRPr="00806C8F">
        <w:rPr>
          <w:spacing w:val="-1"/>
        </w:rPr>
        <w:t xml:space="preserve"> (</w:t>
      </w:r>
      <w:r w:rsidR="00116D15" w:rsidRPr="00806C8F">
        <w:rPr>
          <w:spacing w:val="-1"/>
        </w:rPr>
        <w:t>шесть</w:t>
      </w:r>
      <w:r w:rsidR="005E3C9C" w:rsidRPr="00806C8F">
        <w:rPr>
          <w:spacing w:val="-1"/>
        </w:rPr>
        <w:t xml:space="preserve">) лет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lastRenderedPageBreak/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 xml:space="preserve"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</w:t>
      </w:r>
      <w:r w:rsidRPr="00806C8F">
        <w:rPr>
          <w:rFonts w:eastAsia="Calibri"/>
          <w:lang w:eastAsia="ru-RU"/>
        </w:rPr>
        <w:lastRenderedPageBreak/>
        <w:t>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lastRenderedPageBreak/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2A" w:rsidRDefault="004E312A">
      <w:r>
        <w:separator/>
      </w:r>
    </w:p>
  </w:endnote>
  <w:endnote w:type="continuationSeparator" w:id="0">
    <w:p w:rsidR="004E312A" w:rsidRDefault="004E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4E312A" w:rsidRDefault="002B2487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4E312A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175B1B">
          <w:rPr>
            <w:i/>
            <w:noProof/>
            <w:sz w:val="20"/>
            <w:szCs w:val="20"/>
          </w:rPr>
          <w:t>7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4E312A" w:rsidRDefault="004E312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2A" w:rsidRDefault="004E312A">
      <w:r>
        <w:separator/>
      </w:r>
    </w:p>
  </w:footnote>
  <w:footnote w:type="continuationSeparator" w:id="0">
    <w:p w:rsidR="004E312A" w:rsidRDefault="004E3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2A" w:rsidRDefault="002B248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31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12A" w:rsidRDefault="004E312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2A" w:rsidRDefault="004E312A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4E312A" w:rsidRPr="008D6EF3" w:rsidRDefault="004E312A" w:rsidP="008D6EF3">
    <w:pPr>
      <w:pStyle w:val="a8"/>
      <w:jc w:val="right"/>
      <w:rPr>
        <w:i/>
      </w:rPr>
    </w:pPr>
    <w:r>
      <w:rPr>
        <w:i/>
      </w:rPr>
      <w:t>№ ___ от «___» ________ 202</w:t>
    </w:r>
    <w:r w:rsidR="002378AC">
      <w:rPr>
        <w:i/>
      </w:rPr>
      <w:t>3</w:t>
    </w:r>
    <w:r>
      <w:rPr>
        <w:i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6110CD"/>
    <w:multiLevelType w:val="multilevel"/>
    <w:tmpl w:val="5E36C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2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3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3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8"/>
  </w:num>
  <w:num w:numId="14">
    <w:abstractNumId w:val="20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9"/>
  </w:num>
  <w:num w:numId="19">
    <w:abstractNumId w:val="22"/>
  </w:num>
  <w:num w:numId="20">
    <w:abstractNumId w:val="17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5B1B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378A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2487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527E5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312A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8701A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1DE3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02D1A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4F69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3B98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54373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33C-FE24-4DC1-942F-3D50A06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8026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JT213-1</cp:lastModifiedBy>
  <cp:revision>32</cp:revision>
  <cp:lastPrinted>2022-03-09T03:03:00Z</cp:lastPrinted>
  <dcterms:created xsi:type="dcterms:W3CDTF">2019-03-14T09:33:00Z</dcterms:created>
  <dcterms:modified xsi:type="dcterms:W3CDTF">2023-06-19T11:35:00Z</dcterms:modified>
</cp:coreProperties>
</file>